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361DA1A5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9CEFE6D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Points(login,register,logout)For User using </w:t>
            </w:r>
            <w:r>
              <w:t xml:space="preserve"> laravel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8763608" w14:textId="6D893106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77777777" w:rsidR="0001259B" w:rsidRDefault="00D6026E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14:paraId="4436B0CB" w14:textId="77777777" w:rsidR="0001259B" w:rsidRDefault="00D6026E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3D2E32D4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3060CCF1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  <w:bookmarkStart w:id="0" w:name="_GoBack"/>
            <w:bookmarkEnd w:id="0"/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4FE9" w14:textId="77777777" w:rsidR="00934FEC" w:rsidRDefault="00934FEC">
      <w:pPr>
        <w:spacing w:line="240" w:lineRule="auto"/>
      </w:pPr>
      <w:r>
        <w:separator/>
      </w:r>
    </w:p>
  </w:endnote>
  <w:endnote w:type="continuationSeparator" w:id="0">
    <w:p w14:paraId="0462BCAE" w14:textId="77777777" w:rsidR="00934FEC" w:rsidRDefault="00934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8316" w14:textId="77777777" w:rsidR="00934FEC" w:rsidRDefault="00934FEC">
      <w:pPr>
        <w:spacing w:after="0"/>
      </w:pPr>
      <w:r>
        <w:separator/>
      </w:r>
    </w:p>
  </w:footnote>
  <w:footnote w:type="continuationSeparator" w:id="0">
    <w:p w14:paraId="7652CCFC" w14:textId="77777777" w:rsidR="00934FEC" w:rsidRDefault="00934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34FEC"/>
    <w:rsid w:val="0099403C"/>
    <w:rsid w:val="009D414B"/>
    <w:rsid w:val="009E480B"/>
    <w:rsid w:val="00A27CCF"/>
    <w:rsid w:val="00C77144"/>
    <w:rsid w:val="00D51785"/>
    <w:rsid w:val="00D6026E"/>
    <w:rsid w:val="00E77126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217CF-619D-405A-AB95-CCA29FB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h.El3basy</cp:lastModifiedBy>
  <cp:revision>40</cp:revision>
  <dcterms:created xsi:type="dcterms:W3CDTF">2022-01-15T09:18:00Z</dcterms:created>
  <dcterms:modified xsi:type="dcterms:W3CDTF">2022-03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